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E07F9" wp14:editId="1524B227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__   № __________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3CA" w:rsidRDefault="00D503CA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FE" w:rsidRPr="000D700B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</w:t>
      </w:r>
    </w:p>
    <w:p w:rsidR="006E70FE" w:rsidRPr="000D700B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 городского округа Домодедово</w:t>
      </w:r>
    </w:p>
    <w:p w:rsidR="006E70FE" w:rsidRPr="000D700B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6E70FE" w:rsidRPr="000D700B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87D6E" w:rsidRDefault="00BC2561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E7B1B" w:rsidRPr="000D700B" w:rsidRDefault="00D87D6E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8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BC2561"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98672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C2561"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9867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2561" w:rsidRPr="000D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06.10.2003 № 131-ФЗ  «Об общих принципах организации местного самоуправлен</w:t>
      </w:r>
      <w:r w:rsidR="0037720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Российской Федерации», Закона Московской области от 21.12.2006 № 234/2006-ОЗ «О городском округе Домодедово и его границе»,</w:t>
      </w:r>
    </w:p>
    <w:p w:rsidR="00CE7B1B" w:rsidRDefault="00CE7B1B" w:rsidP="00CE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4FD" w:rsidRPr="00CE7B1B" w:rsidRDefault="00B644FD" w:rsidP="00CE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1B" w:rsidRPr="00CE7B1B" w:rsidRDefault="00CE7B1B" w:rsidP="00CE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CE7B1B" w:rsidRDefault="00CE7B1B" w:rsidP="00CE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CF5" w:rsidRDefault="006E2FC1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2E7BF2" w:rsidRDefault="006A03B0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E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городского округа Домодедово Московской области, принятый решением  Совета  депутатов  Домодедовского  района  Московской области  от  29.04.2005 № 240/43, с изменениями и  дополнениями, внесенными решениями Совета депутатов Домодедовского района от 05.10.2006 № 331/63, Совета депутатов городского округа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дово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2007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>1-4/12,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14.12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>.2007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/69,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8.2009 </w:t>
      </w:r>
    </w:p>
    <w:p w:rsidR="00A602E5" w:rsidRDefault="00590508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1-4/212, от 16.07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№1-4/303, от 04.02.2011 № 1-4/358,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0.2011 № 1-4/402, от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11.2012 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-4/490, 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8.2013 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532,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7.2014 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603, от</w:t>
      </w:r>
      <w:r w:rsidR="00A6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4.2015 </w:t>
      </w:r>
    </w:p>
    <w:p w:rsidR="00590508" w:rsidRDefault="00590508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-4/652,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-4/708, от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08.1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№ 1-4/741, от 25.01.2017 № 1-4/763, от 24.05.2017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1-4/799,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18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-4/868,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5.2018 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8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7.2018 </w:t>
      </w:r>
    </w:p>
    <w:p w:rsidR="00105949" w:rsidRDefault="00105949" w:rsidP="00D5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9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, от 19.12.2018 № 1-4/934, от 18.04.2019 № 1-4/954, от 09.08.2019 № 1-4/987, от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19 № 1-4/1005, от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8.2020 </w:t>
      </w:r>
      <w:r w:rsidR="0059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-4/1065,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28.01.2021 № 1-4/1103,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6.2021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1128, от 25.10.2021 № 1-4/1171, от 02.06.2022 № 1-4/1223, от 10.08.2022 № 1-4/1250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07.2023 № 1-4/1347</w:t>
      </w:r>
      <w:r w:rsidR="00064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10.2023 № 1-4/1366</w:t>
      </w:r>
      <w:r w:rsidR="007A0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01.2024 № 1-4/1408</w:t>
      </w:r>
      <w:r w:rsidR="005D1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05.2024 № 1-4/1442</w:t>
      </w:r>
      <w:r w:rsidR="0098672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0.2024 № 1-4/1478</w:t>
      </w:r>
      <w:r w:rsidR="003772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2.2024 № 1-4/1509, от 25.12.2024 № 1-4/1515</w:t>
      </w:r>
      <w:r w:rsidR="005D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EA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:</w:t>
      </w:r>
    </w:p>
    <w:p w:rsidR="009C5E59" w:rsidRPr="009C5E59" w:rsidRDefault="009C5E59" w:rsidP="009C5E5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3 статьи 1:</w:t>
      </w:r>
    </w:p>
    <w:p w:rsidR="009C5E59" w:rsidRDefault="009C5E59" w:rsidP="009C5E5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ва «Уварово-деревня; Уварово-деревня;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Уваров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;</w:t>
      </w:r>
    </w:p>
    <w:p w:rsidR="009C5E59" w:rsidRPr="009C5E59" w:rsidRDefault="009C5E59" w:rsidP="009C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рово-село;»;</w:t>
      </w:r>
    </w:p>
    <w:p w:rsidR="009C5E59" w:rsidRPr="009C5E59" w:rsidRDefault="009C5E59" w:rsidP="009C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слова «Шишкино-деревня; Шишкино-деревня;» заменить словами «Шишкино-деревня; Шишкино-село;»;</w:t>
      </w:r>
    </w:p>
    <w:p w:rsidR="009C5E59" w:rsidRPr="009C5E59" w:rsidRDefault="009C5E59" w:rsidP="009C5E5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статьи 4 изложить в следующей редакции:</w:t>
      </w:r>
    </w:p>
    <w:p w:rsidR="009C5E59" w:rsidRPr="009C5E59" w:rsidRDefault="009C5E59" w:rsidP="009C5E5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>«2. Площадь территории городского округа составляет 81876 га.»;</w:t>
      </w:r>
    </w:p>
    <w:p w:rsidR="009C5E59" w:rsidRDefault="009C5E59" w:rsidP="009C5E5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татьи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 </w:t>
      </w: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ции),»</w:t>
      </w:r>
    </w:p>
    <w:p w:rsidR="009C5E59" w:rsidRPr="009C5E59" w:rsidRDefault="009C5E59" w:rsidP="009C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.</w:t>
      </w:r>
    </w:p>
    <w:p w:rsidR="009C5E59" w:rsidRPr="009C5E59" w:rsidRDefault="009C5E59" w:rsidP="009C5E5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2. Настоящее решение опубликовать в установленном порядке после его государственной регистрации  в Управлении Министерства юстиции Российской Федерации по Московской области.</w:t>
      </w:r>
    </w:p>
    <w:p w:rsidR="009C5E59" w:rsidRPr="009C5E59" w:rsidRDefault="009C5E59" w:rsidP="009C5E5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Настоящее решение вступает в силу после его официального опубликования.</w:t>
      </w:r>
    </w:p>
    <w:p w:rsidR="009C5E59" w:rsidRPr="009C5E59" w:rsidRDefault="009C5E59" w:rsidP="009C5E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A7D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5E5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озложить на постоянную комиссию по нормотворческой деятельности (Белякова М.Н.).</w:t>
      </w: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8E6D84" w:rsidRDefault="008E6D84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272A18" w:rsidRDefault="00272A1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9195F" w:rsidRPr="00E9195F" w:rsidRDefault="00E9195F" w:rsidP="00E91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 w:rsidRPr="00E9195F"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>Председатель Совета депутатов                                            Глава</w:t>
      </w:r>
    </w:p>
    <w:p w:rsidR="00E9195F" w:rsidRPr="00E9195F" w:rsidRDefault="00E9195F" w:rsidP="00E91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 w:rsidRPr="00E9195F"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>городского округа Домодедово                                             городского округа Домодедово</w:t>
      </w:r>
    </w:p>
    <w:p w:rsidR="00E9195F" w:rsidRPr="00E9195F" w:rsidRDefault="00E9195F" w:rsidP="00E91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9195F" w:rsidRPr="00E9195F" w:rsidRDefault="00E9195F" w:rsidP="00E91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 w:rsidRPr="00E9195F"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 xml:space="preserve">                      Л.П. Ковалевский                                                                       Е.М. Хрусталева           </w:t>
      </w:r>
    </w:p>
    <w:p w:rsidR="00E9195F" w:rsidRPr="00E9195F" w:rsidRDefault="00E9195F" w:rsidP="00E91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9195F" w:rsidRPr="00E9195F" w:rsidRDefault="00E9195F" w:rsidP="00E91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9195F" w:rsidRPr="00E9195F" w:rsidRDefault="00E9195F" w:rsidP="00E9195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C5E59" w:rsidRDefault="009C5E59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C5E59" w:rsidRDefault="009C5E59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13E68" w:rsidRDefault="00113E6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A357D" w:rsidRDefault="00FA357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A357D" w:rsidRDefault="00FA357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A357D" w:rsidRDefault="00FA357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A357D" w:rsidRDefault="00FA357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A357D" w:rsidRDefault="00FA357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A357D" w:rsidRDefault="00FA357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A357D" w:rsidRDefault="00FA357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A357D" w:rsidRDefault="00FA357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A357D" w:rsidRDefault="00FA357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A357D" w:rsidRDefault="00FA357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66C1" w:rsidRDefault="001A66C1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A66C1" w:rsidRDefault="001A66C1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A70B81" w:rsidRDefault="00DA27F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lastRenderedPageBreak/>
        <w:t>П</w:t>
      </w:r>
      <w:r w:rsidR="00A70B81"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>роект внесен:</w:t>
      </w:r>
    </w:p>
    <w:p w:rsidR="00EA2574" w:rsidRDefault="00EA2574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0F6DCD" w:rsidRDefault="00FA357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 xml:space="preserve">Глава городского округа      </w:t>
      </w:r>
      <w:r w:rsidR="000F6DCD"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 xml:space="preserve">                                                                    Е.М. Хрусталева</w:t>
      </w:r>
    </w:p>
    <w:p w:rsidR="004905F8" w:rsidRDefault="004905F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0F6DCD" w:rsidRDefault="000F6DCD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A24726" w:rsidRDefault="00A24726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2752A7" w:rsidRDefault="002752A7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>СОГЛАС</w:t>
      </w: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О:</w:t>
      </w:r>
    </w:p>
    <w:p w:rsidR="002A6FD3" w:rsidRDefault="002A6FD3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59E" w:rsidRDefault="002A6FD3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</w:t>
      </w:r>
      <w:r w:rsidR="0014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</w:p>
    <w:p w:rsidR="002A6FD3" w:rsidRDefault="0014359E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A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A6F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Ведерникова</w:t>
      </w:r>
    </w:p>
    <w:p w:rsidR="00E551DA" w:rsidRDefault="00E551DA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D3" w:rsidRDefault="002A6FD3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D3" w:rsidRDefault="002A6FD3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="001435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634DE6" w:rsidRDefault="0014359E" w:rsidP="0063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управления                                                            Ю.Е. Сазонова</w:t>
      </w:r>
    </w:p>
    <w:p w:rsidR="0014359E" w:rsidRDefault="0014359E" w:rsidP="0063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59E" w:rsidRDefault="0014359E" w:rsidP="00A70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1" w:rsidRPr="00F23BC4" w:rsidRDefault="00A70B81" w:rsidP="00A70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остоянной комиссии</w:t>
      </w:r>
    </w:p>
    <w:p w:rsidR="00A70B81" w:rsidRPr="00F23BC4" w:rsidRDefault="00A70B81" w:rsidP="00A70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ормотворческой деятельности                                                       </w:t>
      </w:r>
      <w:r w:rsidR="006E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2FC1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 Белякова</w:t>
      </w:r>
    </w:p>
    <w:p w:rsid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8" w:rsidRP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6B2688" w:rsidRP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8" w:rsidRP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8" w:rsidRP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1" w:rsidRDefault="00A70B81"/>
    <w:p w:rsidR="00A70B81" w:rsidRDefault="00A70B81"/>
    <w:p w:rsidR="00A70B81" w:rsidRDefault="00A70B81"/>
    <w:p w:rsidR="00A70B81" w:rsidRDefault="00A70B81"/>
    <w:p w:rsidR="00A70B81" w:rsidRDefault="00A70B81"/>
    <w:p w:rsidR="00A70B81" w:rsidRDefault="00A70B81"/>
    <w:p w:rsidR="00586482" w:rsidRDefault="00586482" w:rsidP="00A70B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A27FD" w:rsidRDefault="00DA27FD" w:rsidP="00A70B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431DC" w:rsidRDefault="000431DC" w:rsidP="00A70B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31DC" w:rsidRDefault="000431DC" w:rsidP="00A70B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31DC" w:rsidRDefault="000431DC" w:rsidP="00A70B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31DC" w:rsidRDefault="000431DC" w:rsidP="00A70B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31DC" w:rsidRDefault="000431DC" w:rsidP="00A70B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27FD" w:rsidRPr="00634DE6" w:rsidRDefault="00634DE6" w:rsidP="00A70B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4DE6">
        <w:rPr>
          <w:rFonts w:ascii="Times New Roman" w:hAnsi="Times New Roman" w:cs="Times New Roman"/>
          <w:sz w:val="20"/>
          <w:szCs w:val="20"/>
        </w:rPr>
        <w:t>Стальнова В.С.</w:t>
      </w:r>
    </w:p>
    <w:p w:rsidR="00A70B81" w:rsidRDefault="00634DE6" w:rsidP="00634DE6">
      <w:pPr>
        <w:spacing w:after="0"/>
      </w:pPr>
      <w:r w:rsidRPr="00634DE6">
        <w:rPr>
          <w:rFonts w:ascii="Times New Roman" w:hAnsi="Times New Roman" w:cs="Times New Roman"/>
          <w:sz w:val="20"/>
          <w:szCs w:val="20"/>
        </w:rPr>
        <w:t>8(49679)24-171</w:t>
      </w:r>
    </w:p>
    <w:sectPr w:rsidR="00A70B81" w:rsidSect="00D147FB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78" w:rsidRDefault="00F66C78" w:rsidP="00502BB1">
      <w:pPr>
        <w:spacing w:after="0" w:line="240" w:lineRule="auto"/>
      </w:pPr>
      <w:r>
        <w:separator/>
      </w:r>
    </w:p>
  </w:endnote>
  <w:endnote w:type="continuationSeparator" w:id="0">
    <w:p w:rsidR="00F66C78" w:rsidRDefault="00F66C78" w:rsidP="005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78" w:rsidRDefault="00F66C78" w:rsidP="00502BB1">
      <w:pPr>
        <w:spacing w:after="0" w:line="240" w:lineRule="auto"/>
      </w:pPr>
      <w:r>
        <w:separator/>
      </w:r>
    </w:p>
  </w:footnote>
  <w:footnote w:type="continuationSeparator" w:id="0">
    <w:p w:rsidR="00F66C78" w:rsidRDefault="00F66C78" w:rsidP="0050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043305"/>
      <w:docPartObj>
        <w:docPartGallery w:val="Page Numbers (Top of Page)"/>
        <w:docPartUnique/>
      </w:docPartObj>
    </w:sdtPr>
    <w:sdtEndPr/>
    <w:sdtContent>
      <w:p w:rsidR="00502BB1" w:rsidRDefault="00502B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C2">
          <w:rPr>
            <w:noProof/>
          </w:rPr>
          <w:t>2</w:t>
        </w:r>
        <w:r>
          <w:fldChar w:fldCharType="end"/>
        </w:r>
      </w:p>
    </w:sdtContent>
  </w:sdt>
  <w:p w:rsidR="00502BB1" w:rsidRDefault="00502B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564"/>
    <w:multiLevelType w:val="multilevel"/>
    <w:tmpl w:val="414EA7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9610448"/>
    <w:multiLevelType w:val="hybridMultilevel"/>
    <w:tmpl w:val="E8663782"/>
    <w:lvl w:ilvl="0" w:tplc="752474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346734"/>
    <w:multiLevelType w:val="hybridMultilevel"/>
    <w:tmpl w:val="17D0FE06"/>
    <w:lvl w:ilvl="0" w:tplc="6562BE3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0FB1EF7"/>
    <w:multiLevelType w:val="hybridMultilevel"/>
    <w:tmpl w:val="2CD0B482"/>
    <w:lvl w:ilvl="0" w:tplc="4170E9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F10589"/>
    <w:multiLevelType w:val="hybridMultilevel"/>
    <w:tmpl w:val="A7700B06"/>
    <w:lvl w:ilvl="0" w:tplc="F41EC15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5AB6939"/>
    <w:multiLevelType w:val="hybridMultilevel"/>
    <w:tmpl w:val="F7729D20"/>
    <w:lvl w:ilvl="0" w:tplc="7458C1B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C6F7A4E"/>
    <w:multiLevelType w:val="hybridMultilevel"/>
    <w:tmpl w:val="23B436D4"/>
    <w:lvl w:ilvl="0" w:tplc="B07C0B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1033708"/>
    <w:multiLevelType w:val="hybridMultilevel"/>
    <w:tmpl w:val="3E7C96BA"/>
    <w:lvl w:ilvl="0" w:tplc="053050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1AB4C9F"/>
    <w:multiLevelType w:val="hybridMultilevel"/>
    <w:tmpl w:val="92FC57B2"/>
    <w:lvl w:ilvl="0" w:tplc="76C4DB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455054"/>
    <w:multiLevelType w:val="hybridMultilevel"/>
    <w:tmpl w:val="384668E4"/>
    <w:lvl w:ilvl="0" w:tplc="D0E8E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966AD2"/>
    <w:multiLevelType w:val="hybridMultilevel"/>
    <w:tmpl w:val="32B23CD0"/>
    <w:lvl w:ilvl="0" w:tplc="85CA19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976E6"/>
    <w:multiLevelType w:val="hybridMultilevel"/>
    <w:tmpl w:val="388E13D6"/>
    <w:lvl w:ilvl="0" w:tplc="7DE2D7C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D60DC"/>
    <w:multiLevelType w:val="hybridMultilevel"/>
    <w:tmpl w:val="9532142C"/>
    <w:lvl w:ilvl="0" w:tplc="34F0636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F6D1768"/>
    <w:multiLevelType w:val="hybridMultilevel"/>
    <w:tmpl w:val="3642CE88"/>
    <w:lvl w:ilvl="0" w:tplc="ECA29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596ED4"/>
    <w:multiLevelType w:val="hybridMultilevel"/>
    <w:tmpl w:val="3626C090"/>
    <w:lvl w:ilvl="0" w:tplc="E812B02C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6B75347"/>
    <w:multiLevelType w:val="hybridMultilevel"/>
    <w:tmpl w:val="A1D4D52C"/>
    <w:lvl w:ilvl="0" w:tplc="BF3AC7F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F0940"/>
    <w:multiLevelType w:val="hybridMultilevel"/>
    <w:tmpl w:val="8850F1A2"/>
    <w:lvl w:ilvl="0" w:tplc="56906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81725"/>
    <w:multiLevelType w:val="hybridMultilevel"/>
    <w:tmpl w:val="4164E862"/>
    <w:lvl w:ilvl="0" w:tplc="4B182F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1C8653F"/>
    <w:multiLevelType w:val="hybridMultilevel"/>
    <w:tmpl w:val="A3AEC5EE"/>
    <w:lvl w:ilvl="0" w:tplc="2E14FD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50E62F7"/>
    <w:multiLevelType w:val="hybridMultilevel"/>
    <w:tmpl w:val="7E6C84D6"/>
    <w:lvl w:ilvl="0" w:tplc="BD68D4DC">
      <w:start w:val="5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5481D53"/>
    <w:multiLevelType w:val="hybridMultilevel"/>
    <w:tmpl w:val="46F6DC9A"/>
    <w:lvl w:ilvl="0" w:tplc="6C5093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4F88541F"/>
    <w:multiLevelType w:val="hybridMultilevel"/>
    <w:tmpl w:val="7D2452F6"/>
    <w:lvl w:ilvl="0" w:tplc="B6A6A5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1D52B45"/>
    <w:multiLevelType w:val="hybridMultilevel"/>
    <w:tmpl w:val="A6E2B764"/>
    <w:lvl w:ilvl="0" w:tplc="0A9C4CE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A2458D3"/>
    <w:multiLevelType w:val="hybridMultilevel"/>
    <w:tmpl w:val="155EFF12"/>
    <w:lvl w:ilvl="0" w:tplc="0C12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A9972D9"/>
    <w:multiLevelType w:val="hybridMultilevel"/>
    <w:tmpl w:val="80442316"/>
    <w:lvl w:ilvl="0" w:tplc="075A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60419C"/>
    <w:multiLevelType w:val="hybridMultilevel"/>
    <w:tmpl w:val="F67C852A"/>
    <w:lvl w:ilvl="0" w:tplc="6624E8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5BD70C62"/>
    <w:multiLevelType w:val="hybridMultilevel"/>
    <w:tmpl w:val="DB5E698E"/>
    <w:lvl w:ilvl="0" w:tplc="3CFE30F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F2565C7"/>
    <w:multiLevelType w:val="hybridMultilevel"/>
    <w:tmpl w:val="283AA298"/>
    <w:lvl w:ilvl="0" w:tplc="2EBAF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0963624"/>
    <w:multiLevelType w:val="hybridMultilevel"/>
    <w:tmpl w:val="D5D84B6A"/>
    <w:lvl w:ilvl="0" w:tplc="01821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1E12F7"/>
    <w:multiLevelType w:val="hybridMultilevel"/>
    <w:tmpl w:val="D1263C48"/>
    <w:lvl w:ilvl="0" w:tplc="756E8F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D8A193C"/>
    <w:multiLevelType w:val="hybridMultilevel"/>
    <w:tmpl w:val="14AEB2B2"/>
    <w:lvl w:ilvl="0" w:tplc="E8D497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DBA3DC2"/>
    <w:multiLevelType w:val="hybridMultilevel"/>
    <w:tmpl w:val="23107B04"/>
    <w:lvl w:ilvl="0" w:tplc="D83E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BC723C"/>
    <w:multiLevelType w:val="hybridMultilevel"/>
    <w:tmpl w:val="5972DEE0"/>
    <w:lvl w:ilvl="0" w:tplc="85DCC7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24D4405"/>
    <w:multiLevelType w:val="hybridMultilevel"/>
    <w:tmpl w:val="7FA0AE08"/>
    <w:lvl w:ilvl="0" w:tplc="11A673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72836BE2"/>
    <w:multiLevelType w:val="hybridMultilevel"/>
    <w:tmpl w:val="75B62ED4"/>
    <w:lvl w:ilvl="0" w:tplc="CCD0F13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731E074B"/>
    <w:multiLevelType w:val="hybridMultilevel"/>
    <w:tmpl w:val="B57CF7F8"/>
    <w:lvl w:ilvl="0" w:tplc="1BDE6E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CE12827"/>
    <w:multiLevelType w:val="hybridMultilevel"/>
    <w:tmpl w:val="D2A6BBE4"/>
    <w:lvl w:ilvl="0" w:tplc="043CC36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6"/>
  </w:num>
  <w:num w:numId="3">
    <w:abstractNumId w:val="27"/>
  </w:num>
  <w:num w:numId="4">
    <w:abstractNumId w:val="28"/>
  </w:num>
  <w:num w:numId="5">
    <w:abstractNumId w:val="23"/>
  </w:num>
  <w:num w:numId="6">
    <w:abstractNumId w:val="0"/>
  </w:num>
  <w:num w:numId="7">
    <w:abstractNumId w:val="29"/>
  </w:num>
  <w:num w:numId="8">
    <w:abstractNumId w:val="1"/>
  </w:num>
  <w:num w:numId="9">
    <w:abstractNumId w:val="35"/>
  </w:num>
  <w:num w:numId="10">
    <w:abstractNumId w:val="15"/>
  </w:num>
  <w:num w:numId="11">
    <w:abstractNumId w:val="11"/>
  </w:num>
  <w:num w:numId="12">
    <w:abstractNumId w:val="30"/>
  </w:num>
  <w:num w:numId="13">
    <w:abstractNumId w:val="9"/>
  </w:num>
  <w:num w:numId="14">
    <w:abstractNumId w:val="12"/>
  </w:num>
  <w:num w:numId="15">
    <w:abstractNumId w:val="20"/>
  </w:num>
  <w:num w:numId="16">
    <w:abstractNumId w:val="19"/>
  </w:num>
  <w:num w:numId="17">
    <w:abstractNumId w:val="18"/>
  </w:num>
  <w:num w:numId="18">
    <w:abstractNumId w:val="14"/>
  </w:num>
  <w:num w:numId="19">
    <w:abstractNumId w:val="17"/>
  </w:num>
  <w:num w:numId="20">
    <w:abstractNumId w:val="7"/>
  </w:num>
  <w:num w:numId="21">
    <w:abstractNumId w:val="26"/>
  </w:num>
  <w:num w:numId="22">
    <w:abstractNumId w:val="8"/>
  </w:num>
  <w:num w:numId="23">
    <w:abstractNumId w:val="6"/>
  </w:num>
  <w:num w:numId="24">
    <w:abstractNumId w:val="34"/>
  </w:num>
  <w:num w:numId="25">
    <w:abstractNumId w:val="31"/>
  </w:num>
  <w:num w:numId="26">
    <w:abstractNumId w:val="25"/>
  </w:num>
  <w:num w:numId="27">
    <w:abstractNumId w:val="24"/>
  </w:num>
  <w:num w:numId="28">
    <w:abstractNumId w:val="16"/>
  </w:num>
  <w:num w:numId="29">
    <w:abstractNumId w:val="10"/>
  </w:num>
  <w:num w:numId="30">
    <w:abstractNumId w:val="4"/>
  </w:num>
  <w:num w:numId="31">
    <w:abstractNumId w:val="22"/>
  </w:num>
  <w:num w:numId="32">
    <w:abstractNumId w:val="33"/>
  </w:num>
  <w:num w:numId="33">
    <w:abstractNumId w:val="21"/>
  </w:num>
  <w:num w:numId="34">
    <w:abstractNumId w:val="5"/>
  </w:num>
  <w:num w:numId="35">
    <w:abstractNumId w:val="13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C3"/>
    <w:rsid w:val="0000062D"/>
    <w:rsid w:val="0000471A"/>
    <w:rsid w:val="00013D17"/>
    <w:rsid w:val="0002056C"/>
    <w:rsid w:val="00021B9E"/>
    <w:rsid w:val="00030140"/>
    <w:rsid w:val="00041836"/>
    <w:rsid w:val="00041E0D"/>
    <w:rsid w:val="00042E7B"/>
    <w:rsid w:val="000431DC"/>
    <w:rsid w:val="00064887"/>
    <w:rsid w:val="000702ED"/>
    <w:rsid w:val="0008468C"/>
    <w:rsid w:val="00090F11"/>
    <w:rsid w:val="00092791"/>
    <w:rsid w:val="000B6901"/>
    <w:rsid w:val="000C04BE"/>
    <w:rsid w:val="000D0D0C"/>
    <w:rsid w:val="000D3928"/>
    <w:rsid w:val="000D700B"/>
    <w:rsid w:val="000E07C8"/>
    <w:rsid w:val="000E2C02"/>
    <w:rsid w:val="000F0A30"/>
    <w:rsid w:val="000F6DCD"/>
    <w:rsid w:val="001024C7"/>
    <w:rsid w:val="00105949"/>
    <w:rsid w:val="0010751A"/>
    <w:rsid w:val="00113E68"/>
    <w:rsid w:val="00123066"/>
    <w:rsid w:val="001355B3"/>
    <w:rsid w:val="00135A2F"/>
    <w:rsid w:val="001365F0"/>
    <w:rsid w:val="00136B96"/>
    <w:rsid w:val="0014359E"/>
    <w:rsid w:val="00145DCE"/>
    <w:rsid w:val="001510A3"/>
    <w:rsid w:val="00151228"/>
    <w:rsid w:val="00153F06"/>
    <w:rsid w:val="001718B4"/>
    <w:rsid w:val="00171B81"/>
    <w:rsid w:val="00173E0E"/>
    <w:rsid w:val="00176B52"/>
    <w:rsid w:val="001929E7"/>
    <w:rsid w:val="001942C5"/>
    <w:rsid w:val="00194E10"/>
    <w:rsid w:val="001957B1"/>
    <w:rsid w:val="001A0DA7"/>
    <w:rsid w:val="001A66C1"/>
    <w:rsid w:val="001A6F35"/>
    <w:rsid w:val="001C1FA2"/>
    <w:rsid w:val="001C25EB"/>
    <w:rsid w:val="001C3359"/>
    <w:rsid w:val="001C45B9"/>
    <w:rsid w:val="001F153B"/>
    <w:rsid w:val="0021522C"/>
    <w:rsid w:val="0022264B"/>
    <w:rsid w:val="00246126"/>
    <w:rsid w:val="00250046"/>
    <w:rsid w:val="0025650D"/>
    <w:rsid w:val="00267A18"/>
    <w:rsid w:val="00272A18"/>
    <w:rsid w:val="002752A7"/>
    <w:rsid w:val="002A6250"/>
    <w:rsid w:val="002A6FD3"/>
    <w:rsid w:val="002D0A2E"/>
    <w:rsid w:val="002E5B98"/>
    <w:rsid w:val="002E5C40"/>
    <w:rsid w:val="002E7BF2"/>
    <w:rsid w:val="00304593"/>
    <w:rsid w:val="00307925"/>
    <w:rsid w:val="00332C45"/>
    <w:rsid w:val="00333E0A"/>
    <w:rsid w:val="00340B25"/>
    <w:rsid w:val="0034110B"/>
    <w:rsid w:val="00346DE6"/>
    <w:rsid w:val="00354D75"/>
    <w:rsid w:val="00377209"/>
    <w:rsid w:val="00377F09"/>
    <w:rsid w:val="00393B83"/>
    <w:rsid w:val="003A1F3E"/>
    <w:rsid w:val="003A6CB8"/>
    <w:rsid w:val="003B5CC7"/>
    <w:rsid w:val="003B7477"/>
    <w:rsid w:val="003C5057"/>
    <w:rsid w:val="003C792F"/>
    <w:rsid w:val="003D593A"/>
    <w:rsid w:val="003E467B"/>
    <w:rsid w:val="0040669D"/>
    <w:rsid w:val="00414903"/>
    <w:rsid w:val="004213D0"/>
    <w:rsid w:val="004325E0"/>
    <w:rsid w:val="00442666"/>
    <w:rsid w:val="00450C08"/>
    <w:rsid w:val="00451194"/>
    <w:rsid w:val="004563F4"/>
    <w:rsid w:val="004662DB"/>
    <w:rsid w:val="00470D2F"/>
    <w:rsid w:val="00473CAD"/>
    <w:rsid w:val="0047688A"/>
    <w:rsid w:val="00484E16"/>
    <w:rsid w:val="00486A72"/>
    <w:rsid w:val="004905F8"/>
    <w:rsid w:val="00492C69"/>
    <w:rsid w:val="00493C28"/>
    <w:rsid w:val="004A2576"/>
    <w:rsid w:val="004A55C4"/>
    <w:rsid w:val="004A6CDE"/>
    <w:rsid w:val="004B295B"/>
    <w:rsid w:val="004D7126"/>
    <w:rsid w:val="004F06FB"/>
    <w:rsid w:val="004F5F62"/>
    <w:rsid w:val="00502BB1"/>
    <w:rsid w:val="00506FCD"/>
    <w:rsid w:val="00511053"/>
    <w:rsid w:val="00521DA7"/>
    <w:rsid w:val="00532A21"/>
    <w:rsid w:val="00533EFB"/>
    <w:rsid w:val="00534857"/>
    <w:rsid w:val="00543C17"/>
    <w:rsid w:val="005651A1"/>
    <w:rsid w:val="0056708D"/>
    <w:rsid w:val="0056760D"/>
    <w:rsid w:val="00586482"/>
    <w:rsid w:val="0058702E"/>
    <w:rsid w:val="005878EB"/>
    <w:rsid w:val="00590508"/>
    <w:rsid w:val="0059075E"/>
    <w:rsid w:val="005A2501"/>
    <w:rsid w:val="005B09DF"/>
    <w:rsid w:val="005B2817"/>
    <w:rsid w:val="005B48FD"/>
    <w:rsid w:val="005B565A"/>
    <w:rsid w:val="005C2D38"/>
    <w:rsid w:val="005D1604"/>
    <w:rsid w:val="005F012C"/>
    <w:rsid w:val="00622A11"/>
    <w:rsid w:val="00624734"/>
    <w:rsid w:val="00630615"/>
    <w:rsid w:val="00634DE6"/>
    <w:rsid w:val="006409A5"/>
    <w:rsid w:val="00643DBE"/>
    <w:rsid w:val="00644EC1"/>
    <w:rsid w:val="0064527F"/>
    <w:rsid w:val="00663A66"/>
    <w:rsid w:val="00670E62"/>
    <w:rsid w:val="006727EC"/>
    <w:rsid w:val="00672BD9"/>
    <w:rsid w:val="00686280"/>
    <w:rsid w:val="006909DC"/>
    <w:rsid w:val="00695BB6"/>
    <w:rsid w:val="00695BF7"/>
    <w:rsid w:val="006A03B0"/>
    <w:rsid w:val="006A0AC5"/>
    <w:rsid w:val="006B2688"/>
    <w:rsid w:val="006B4B96"/>
    <w:rsid w:val="006B509B"/>
    <w:rsid w:val="006B53DA"/>
    <w:rsid w:val="006D0561"/>
    <w:rsid w:val="006D0FF5"/>
    <w:rsid w:val="006D31D8"/>
    <w:rsid w:val="006E2FC1"/>
    <w:rsid w:val="006E70FE"/>
    <w:rsid w:val="006F0F85"/>
    <w:rsid w:val="006F7C43"/>
    <w:rsid w:val="007021C7"/>
    <w:rsid w:val="00702609"/>
    <w:rsid w:val="00706887"/>
    <w:rsid w:val="007135D6"/>
    <w:rsid w:val="00722B00"/>
    <w:rsid w:val="007327FC"/>
    <w:rsid w:val="00772F49"/>
    <w:rsid w:val="00780E12"/>
    <w:rsid w:val="0078658B"/>
    <w:rsid w:val="007A0AB6"/>
    <w:rsid w:val="007A0C1B"/>
    <w:rsid w:val="007A5055"/>
    <w:rsid w:val="007A7D31"/>
    <w:rsid w:val="007B2AB6"/>
    <w:rsid w:val="007C085A"/>
    <w:rsid w:val="007C72A3"/>
    <w:rsid w:val="007D3DFE"/>
    <w:rsid w:val="007E27A3"/>
    <w:rsid w:val="007E482D"/>
    <w:rsid w:val="007E4B82"/>
    <w:rsid w:val="007E4D5D"/>
    <w:rsid w:val="007E68F5"/>
    <w:rsid w:val="007E77FD"/>
    <w:rsid w:val="0080147A"/>
    <w:rsid w:val="008116D0"/>
    <w:rsid w:val="008147D8"/>
    <w:rsid w:val="008211DB"/>
    <w:rsid w:val="008333C3"/>
    <w:rsid w:val="008441D0"/>
    <w:rsid w:val="008515DB"/>
    <w:rsid w:val="0086389C"/>
    <w:rsid w:val="008657D7"/>
    <w:rsid w:val="008947AE"/>
    <w:rsid w:val="008A42D4"/>
    <w:rsid w:val="008A4DB1"/>
    <w:rsid w:val="008B0D84"/>
    <w:rsid w:val="008C76B6"/>
    <w:rsid w:val="008D1EBB"/>
    <w:rsid w:val="008D5514"/>
    <w:rsid w:val="008E3199"/>
    <w:rsid w:val="008E6D84"/>
    <w:rsid w:val="008F67B3"/>
    <w:rsid w:val="008F7B69"/>
    <w:rsid w:val="00901208"/>
    <w:rsid w:val="009213A6"/>
    <w:rsid w:val="00943E7A"/>
    <w:rsid w:val="00951C3A"/>
    <w:rsid w:val="00986729"/>
    <w:rsid w:val="0099534E"/>
    <w:rsid w:val="009961F9"/>
    <w:rsid w:val="009B0D55"/>
    <w:rsid w:val="009B181D"/>
    <w:rsid w:val="009C27A5"/>
    <w:rsid w:val="009C5E59"/>
    <w:rsid w:val="009E4AAF"/>
    <w:rsid w:val="009F2362"/>
    <w:rsid w:val="00A007FE"/>
    <w:rsid w:val="00A0413C"/>
    <w:rsid w:val="00A04A70"/>
    <w:rsid w:val="00A050FA"/>
    <w:rsid w:val="00A24726"/>
    <w:rsid w:val="00A459EA"/>
    <w:rsid w:val="00A602E5"/>
    <w:rsid w:val="00A6300A"/>
    <w:rsid w:val="00A70B81"/>
    <w:rsid w:val="00A77F57"/>
    <w:rsid w:val="00A818AA"/>
    <w:rsid w:val="00AB1BFF"/>
    <w:rsid w:val="00AB26B9"/>
    <w:rsid w:val="00AC0C95"/>
    <w:rsid w:val="00AC3CAD"/>
    <w:rsid w:val="00AD1FE8"/>
    <w:rsid w:val="00AE76F1"/>
    <w:rsid w:val="00AF53AD"/>
    <w:rsid w:val="00B06BCF"/>
    <w:rsid w:val="00B079D8"/>
    <w:rsid w:val="00B24E2F"/>
    <w:rsid w:val="00B42F71"/>
    <w:rsid w:val="00B46C05"/>
    <w:rsid w:val="00B51B42"/>
    <w:rsid w:val="00B61AC3"/>
    <w:rsid w:val="00B644FD"/>
    <w:rsid w:val="00B756A1"/>
    <w:rsid w:val="00B77CB5"/>
    <w:rsid w:val="00B82F4C"/>
    <w:rsid w:val="00B83536"/>
    <w:rsid w:val="00BC2561"/>
    <w:rsid w:val="00BC2B7C"/>
    <w:rsid w:val="00BC33C9"/>
    <w:rsid w:val="00BD147D"/>
    <w:rsid w:val="00BD2BE9"/>
    <w:rsid w:val="00BD7BDD"/>
    <w:rsid w:val="00BF1E0D"/>
    <w:rsid w:val="00C149EA"/>
    <w:rsid w:val="00C23267"/>
    <w:rsid w:val="00C3481E"/>
    <w:rsid w:val="00C40481"/>
    <w:rsid w:val="00C43768"/>
    <w:rsid w:val="00C4461C"/>
    <w:rsid w:val="00C5035C"/>
    <w:rsid w:val="00C54F3A"/>
    <w:rsid w:val="00C83BEB"/>
    <w:rsid w:val="00C84C8F"/>
    <w:rsid w:val="00C87A6F"/>
    <w:rsid w:val="00C87D19"/>
    <w:rsid w:val="00CC1C6E"/>
    <w:rsid w:val="00CC4261"/>
    <w:rsid w:val="00CC59C2"/>
    <w:rsid w:val="00CD0449"/>
    <w:rsid w:val="00CE7B1B"/>
    <w:rsid w:val="00CF1852"/>
    <w:rsid w:val="00D04BCF"/>
    <w:rsid w:val="00D13621"/>
    <w:rsid w:val="00D147FB"/>
    <w:rsid w:val="00D503CA"/>
    <w:rsid w:val="00D52262"/>
    <w:rsid w:val="00D55E6B"/>
    <w:rsid w:val="00D61C74"/>
    <w:rsid w:val="00D72B40"/>
    <w:rsid w:val="00D72F1E"/>
    <w:rsid w:val="00D87D6E"/>
    <w:rsid w:val="00D90528"/>
    <w:rsid w:val="00D93ED3"/>
    <w:rsid w:val="00D952FB"/>
    <w:rsid w:val="00D954F6"/>
    <w:rsid w:val="00DA27FD"/>
    <w:rsid w:val="00DA529D"/>
    <w:rsid w:val="00DB4161"/>
    <w:rsid w:val="00DC26C1"/>
    <w:rsid w:val="00DC59D6"/>
    <w:rsid w:val="00DC605A"/>
    <w:rsid w:val="00DE2012"/>
    <w:rsid w:val="00DE50C8"/>
    <w:rsid w:val="00DF111A"/>
    <w:rsid w:val="00DF39E7"/>
    <w:rsid w:val="00E037C1"/>
    <w:rsid w:val="00E22462"/>
    <w:rsid w:val="00E24805"/>
    <w:rsid w:val="00E25C65"/>
    <w:rsid w:val="00E31BD2"/>
    <w:rsid w:val="00E334F2"/>
    <w:rsid w:val="00E363C9"/>
    <w:rsid w:val="00E42015"/>
    <w:rsid w:val="00E51DB7"/>
    <w:rsid w:val="00E551DA"/>
    <w:rsid w:val="00E63E4D"/>
    <w:rsid w:val="00E67E56"/>
    <w:rsid w:val="00E80B97"/>
    <w:rsid w:val="00E84025"/>
    <w:rsid w:val="00E9195F"/>
    <w:rsid w:val="00EA2574"/>
    <w:rsid w:val="00EA60CF"/>
    <w:rsid w:val="00EA7DBA"/>
    <w:rsid w:val="00EB463D"/>
    <w:rsid w:val="00EB4CF5"/>
    <w:rsid w:val="00EC2659"/>
    <w:rsid w:val="00EE30F2"/>
    <w:rsid w:val="00EE768E"/>
    <w:rsid w:val="00EF24E5"/>
    <w:rsid w:val="00F0085A"/>
    <w:rsid w:val="00F0389F"/>
    <w:rsid w:val="00F0469C"/>
    <w:rsid w:val="00F0731B"/>
    <w:rsid w:val="00F341BC"/>
    <w:rsid w:val="00F37CB4"/>
    <w:rsid w:val="00F4359F"/>
    <w:rsid w:val="00F64830"/>
    <w:rsid w:val="00F66C78"/>
    <w:rsid w:val="00F9070B"/>
    <w:rsid w:val="00F92F59"/>
    <w:rsid w:val="00FA240F"/>
    <w:rsid w:val="00FA357D"/>
    <w:rsid w:val="00FB5A2D"/>
    <w:rsid w:val="00FB6BA8"/>
    <w:rsid w:val="00FC3CEB"/>
    <w:rsid w:val="00FC45E8"/>
    <w:rsid w:val="00FC5098"/>
    <w:rsid w:val="00FC686C"/>
    <w:rsid w:val="00FE6716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D3038-C7B3-4357-99F1-3E7991E9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335A-8270-48EE-A197-D6777D84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льнова В.С.</dc:creator>
  <cp:lastModifiedBy>Коняева Л.А.</cp:lastModifiedBy>
  <cp:revision>2</cp:revision>
  <cp:lastPrinted>2024-12-17T10:36:00Z</cp:lastPrinted>
  <dcterms:created xsi:type="dcterms:W3CDTF">2025-05-05T14:56:00Z</dcterms:created>
  <dcterms:modified xsi:type="dcterms:W3CDTF">2025-05-05T14:56:00Z</dcterms:modified>
</cp:coreProperties>
</file>